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F2" w:rsidRPr="00241AF2" w:rsidRDefault="00056D8F" w:rsidP="00056D8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44"/>
          <w:szCs w:val="44"/>
        </w:rPr>
      </w:pPr>
      <w:r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529590</wp:posOffset>
            </wp:positionV>
            <wp:extent cx="6734175" cy="5686425"/>
            <wp:effectExtent l="19050" t="0" r="9525" b="0"/>
            <wp:wrapTight wrapText="bothSides">
              <wp:wrapPolygon edited="0">
                <wp:start x="244" y="0"/>
                <wp:lineTo x="-61" y="507"/>
                <wp:lineTo x="-61" y="20840"/>
                <wp:lineTo x="122" y="21564"/>
                <wp:lineTo x="244" y="21564"/>
                <wp:lineTo x="21325" y="21564"/>
                <wp:lineTo x="21447" y="21564"/>
                <wp:lineTo x="21631" y="21130"/>
                <wp:lineTo x="21631" y="507"/>
                <wp:lineTo x="21508" y="72"/>
                <wp:lineTo x="21325" y="0"/>
                <wp:lineTo x="244" y="0"/>
              </wp:wrapPolygon>
            </wp:wrapTight>
            <wp:docPr id="1" name="Рисунок 0" descr="600x400_201608070730468890d2d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x400_201608070730468890d2d86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568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44"/>
          <w:szCs w:val="44"/>
        </w:rPr>
        <w:t xml:space="preserve">           </w:t>
      </w:r>
      <w:r w:rsidR="00241AF2" w:rsidRPr="00241AF2">
        <w:rPr>
          <w:b/>
          <w:bCs/>
          <w:color w:val="000000"/>
          <w:sz w:val="44"/>
          <w:szCs w:val="44"/>
        </w:rPr>
        <w:t>Развлечение в старшей группе</w:t>
      </w:r>
    </w:p>
    <w:p w:rsidR="00241AF2" w:rsidRDefault="00241AF2" w:rsidP="00241AF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4"/>
          <w:szCs w:val="44"/>
        </w:rPr>
      </w:pPr>
      <w:r w:rsidRPr="00241AF2">
        <w:rPr>
          <w:b/>
          <w:bCs/>
          <w:color w:val="000000"/>
          <w:sz w:val="44"/>
          <w:szCs w:val="44"/>
        </w:rPr>
        <w:t>«Путешествие в Фиолетовый лес»</w:t>
      </w:r>
    </w:p>
    <w:p w:rsidR="00241AF2" w:rsidRDefault="00241AF2" w:rsidP="00241AF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4"/>
          <w:szCs w:val="44"/>
        </w:rPr>
      </w:pPr>
    </w:p>
    <w:p w:rsidR="00241AF2" w:rsidRPr="00241AF2" w:rsidRDefault="00241AF2" w:rsidP="00241AF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ила и провела воспитатель О.С. Ветошникова</w:t>
      </w:r>
    </w:p>
    <w:p w:rsidR="00241AF2" w:rsidRPr="00241AF2" w:rsidRDefault="00241AF2" w:rsidP="00241AF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41AF2" w:rsidRPr="00241AF2" w:rsidRDefault="00241AF2" w:rsidP="00241AF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41AF2" w:rsidRDefault="00241AF2" w:rsidP="00116F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241AF2" w:rsidRDefault="00241AF2" w:rsidP="00116F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241AF2" w:rsidRDefault="00241AF2" w:rsidP="00116F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241AF2" w:rsidRDefault="00241AF2" w:rsidP="00056D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0 г.</w:t>
      </w:r>
    </w:p>
    <w:p w:rsidR="00241AF2" w:rsidRDefault="00241AF2" w:rsidP="00116FC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116FC4" w:rsidRPr="00116FC4" w:rsidRDefault="00116FC4" w:rsidP="00116F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16FC4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116FC4" w:rsidRPr="00116FC4" w:rsidRDefault="00116FC4" w:rsidP="00116FC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16FC4">
        <w:rPr>
          <w:color w:val="000000"/>
          <w:sz w:val="28"/>
          <w:szCs w:val="28"/>
        </w:rPr>
        <w:t>формировать у детей в ходе игр мыслительные операции;</w:t>
      </w:r>
    </w:p>
    <w:p w:rsidR="00116FC4" w:rsidRPr="00116FC4" w:rsidRDefault="00745BE7" w:rsidP="00116FC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конструктивные умения;</w:t>
      </w:r>
    </w:p>
    <w:p w:rsidR="00116FC4" w:rsidRPr="00116FC4" w:rsidRDefault="00116FC4" w:rsidP="00116FC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16FC4">
        <w:rPr>
          <w:color w:val="000000"/>
          <w:sz w:val="28"/>
          <w:szCs w:val="28"/>
        </w:rPr>
        <w:t xml:space="preserve"> способствовать запоминанию графических контуров фигур, умение сравнивать, анализировать, сопоставлять;</w:t>
      </w:r>
    </w:p>
    <w:p w:rsidR="00116FC4" w:rsidRPr="00116FC4" w:rsidRDefault="00116FC4" w:rsidP="00116FC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16FC4">
        <w:rPr>
          <w:color w:val="000000"/>
          <w:sz w:val="28"/>
          <w:szCs w:val="28"/>
        </w:rPr>
        <w:t>развивать логическое мышление и творческое воображение,</w:t>
      </w:r>
    </w:p>
    <w:p w:rsidR="00116FC4" w:rsidRPr="00116FC4" w:rsidRDefault="00116FC4" w:rsidP="00116FC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16FC4">
        <w:rPr>
          <w:color w:val="000000"/>
          <w:sz w:val="28"/>
          <w:szCs w:val="28"/>
        </w:rPr>
        <w:t>развивать мелкую моторику рук, умение сопровождать речь движениями;</w:t>
      </w:r>
    </w:p>
    <w:p w:rsidR="00116FC4" w:rsidRDefault="00116FC4" w:rsidP="00116FC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16FC4">
        <w:rPr>
          <w:color w:val="000000"/>
          <w:sz w:val="28"/>
          <w:szCs w:val="28"/>
        </w:rPr>
        <w:t>воспитывать доброжелательность, желание оказывать помощь сказочным героям.</w:t>
      </w:r>
    </w:p>
    <w:p w:rsidR="00116FC4" w:rsidRDefault="00116FC4" w:rsidP="00116FC4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</w:p>
    <w:p w:rsidR="00116FC4" w:rsidRDefault="00116FC4" w:rsidP="00116F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я хочу пригласить вас, дет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сказочный Фиолетовый лес.</w:t>
      </w:r>
    </w:p>
    <w:p w:rsidR="00116FC4" w:rsidRPr="00116FC4" w:rsidRDefault="00116FC4" w:rsidP="00116FC4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поют песню, переделанную под тематику развлечения</w:t>
      </w:r>
    </w:p>
    <w:p w:rsidR="00116FC4" w:rsidRPr="00116FC4" w:rsidRDefault="00116FC4" w:rsidP="00116FC4">
      <w:pPr>
        <w:shd w:val="clear" w:color="auto" w:fill="FFFFFF"/>
        <w:spacing w:before="100" w:beforeAutospacing="1" w:after="0" w:line="240" w:lineRule="auto"/>
        <w:outlineLvl w:val="0"/>
        <w:rPr>
          <w:rFonts w:ascii="Tahoma" w:eastAsia="Times New Roman" w:hAnsi="Tahoma" w:cs="Tahoma"/>
          <w:b/>
          <w:bCs/>
          <w:color w:val="C64145"/>
          <w:kern w:val="36"/>
          <w:sz w:val="24"/>
          <w:szCs w:val="24"/>
          <w:lang w:eastAsia="ru-RU"/>
        </w:rPr>
      </w:pPr>
      <w:r w:rsidRPr="00116FC4">
        <w:rPr>
          <w:rFonts w:ascii="Tahoma" w:eastAsia="Times New Roman" w:hAnsi="Tahoma" w:cs="Tahoma"/>
          <w:b/>
          <w:bCs/>
          <w:color w:val="C64145"/>
          <w:kern w:val="36"/>
          <w:sz w:val="24"/>
          <w:szCs w:val="24"/>
          <w:lang w:eastAsia="ru-RU"/>
        </w:rPr>
        <w:t>"Если долго-долго-долго"</w:t>
      </w:r>
    </w:p>
    <w:p w:rsidR="00116FC4" w:rsidRDefault="00116FC4" w:rsidP="00116F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лго, долго, долго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долго по дорожке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долго по тропинке</w:t>
      </w:r>
      <w:proofErr w:type="gramStart"/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ть, ехать и бежать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, пожалуй, то, конечно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, наверно, верно, верно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, возможно,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 в волшебный лес попас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пев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-а в там тебе снятся разноцветные сны</w:t>
      </w:r>
      <w:proofErr w:type="gramStart"/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proofErr w:type="gramEnd"/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-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тели там бесконечно дружны!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-а, кит Тимошка, пауч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-а, Долька, Метр, Лопуш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-а, и незримый мальчик Всюсь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только, только, только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к только на дорожке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к только на тропинке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речу я кого-нибудь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тому, кого я встречу,-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зверю,- верю, верю,-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буду,- буду, буду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 "здрасьте" говорить.</w:t>
      </w:r>
      <w:proofErr w:type="gramEnd"/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пев: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-а,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уйте наши разноцветные сны!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-а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уйте жители волшебной страны!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, кит Тимошка, пауч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-а, Долька, Метр, Лопуш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-а, и незримый мальчик Всюсь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</w:p>
    <w:p w:rsidR="00174D42" w:rsidRDefault="00116FC4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конечно, но, конечно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ы такой ленивый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ты такой пугливый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ди дома, не гуляй.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 чему тебе дороги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согоры, горы, горы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ераки, реки, раки.</w:t>
      </w:r>
      <w:proofErr w:type="gramEnd"/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, ноги береги!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пев: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</w:t>
      </w:r>
      <w:r w:rsidR="001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чем тебе видеть разноцветные сны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1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</w:t>
      </w:r>
      <w:r w:rsidR="0017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чем тебе жители волшебной страны, </w:t>
      </w:r>
    </w:p>
    <w:p w:rsidR="00174D42" w:rsidRDefault="00174D42" w:rsidP="00174D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-а, кит Тимошка, паучок,</w:t>
      </w:r>
      <w:r>
        <w:rPr>
          <w:color w:val="000000"/>
          <w:sz w:val="28"/>
          <w:szCs w:val="28"/>
        </w:rPr>
        <w:br/>
        <w:t>А-а, Долька, Метр, Лопушок</w:t>
      </w:r>
      <w:r>
        <w:rPr>
          <w:color w:val="000000"/>
          <w:sz w:val="28"/>
          <w:szCs w:val="28"/>
        </w:rPr>
        <w:br/>
        <w:t>А-а, и незримый мальчик Всюсь</w:t>
      </w:r>
      <w:r w:rsidRPr="00116FC4">
        <w:rPr>
          <w:color w:val="000000"/>
          <w:sz w:val="28"/>
          <w:szCs w:val="28"/>
        </w:rPr>
        <w:t>!</w:t>
      </w:r>
    </w:p>
    <w:p w:rsidR="00174D42" w:rsidRDefault="00174D42" w:rsidP="00174D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174D42" w:rsidRPr="00174D42" w:rsidRDefault="00174D42" w:rsidP="00174D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16FC4">
        <w:rPr>
          <w:color w:val="000000"/>
          <w:sz w:val="28"/>
          <w:szCs w:val="28"/>
        </w:rPr>
        <w:t> </w:t>
      </w:r>
      <w:r w:rsidRPr="00174D42">
        <w:rPr>
          <w:color w:val="111111"/>
          <w:sz w:val="28"/>
          <w:szCs w:val="28"/>
        </w:rPr>
        <w:t>Воспитатель подготавливает игровое </w:t>
      </w:r>
      <w:r w:rsidRPr="00174D42">
        <w:rPr>
          <w:color w:val="111111"/>
          <w:sz w:val="28"/>
          <w:szCs w:val="28"/>
          <w:bdr w:val="none" w:sz="0" w:space="0" w:color="auto" w:frame="1"/>
        </w:rPr>
        <w:t>пространство</w:t>
      </w:r>
      <w:r w:rsidRPr="00174D42">
        <w:rPr>
          <w:color w:val="111111"/>
          <w:sz w:val="28"/>
          <w:szCs w:val="28"/>
        </w:rPr>
        <w:t>: в одном конце комнаты обручем обозначает маленький остров, откуда ребята начнут </w:t>
      </w:r>
      <w:r w:rsidRPr="00174D42">
        <w:rPr>
          <w:rStyle w:val="a4"/>
          <w:color w:val="111111"/>
          <w:sz w:val="28"/>
          <w:szCs w:val="28"/>
          <w:bdr w:val="none" w:sz="0" w:space="0" w:color="auto" w:frame="1"/>
        </w:rPr>
        <w:t>путешествие по морю в лес</w:t>
      </w:r>
      <w:r w:rsidRPr="00174D42">
        <w:rPr>
          <w:color w:val="111111"/>
          <w:sz w:val="28"/>
          <w:szCs w:val="28"/>
        </w:rPr>
        <w:t>, а в другой части комнаты изображение </w:t>
      </w:r>
      <w:r w:rsidRPr="00174D42">
        <w:rPr>
          <w:rStyle w:val="a4"/>
          <w:color w:val="111111"/>
          <w:sz w:val="28"/>
          <w:szCs w:val="28"/>
          <w:bdr w:val="none" w:sz="0" w:space="0" w:color="auto" w:frame="1"/>
        </w:rPr>
        <w:t>Фиолетового леса</w:t>
      </w:r>
      <w:r w:rsidRPr="00174D42">
        <w:rPr>
          <w:color w:val="111111"/>
          <w:sz w:val="28"/>
          <w:szCs w:val="28"/>
        </w:rPr>
        <w:t>. Все остальное пространство</w:t>
      </w:r>
      <w:r>
        <w:rPr>
          <w:color w:val="111111"/>
          <w:sz w:val="28"/>
          <w:szCs w:val="28"/>
        </w:rPr>
        <w:t xml:space="preserve"> </w:t>
      </w:r>
      <w:r w:rsidRPr="00174D42">
        <w:rPr>
          <w:color w:val="111111"/>
          <w:sz w:val="28"/>
          <w:szCs w:val="28"/>
        </w:rPr>
        <w:t>- открытое море. Воспитатель предлагает детям поместит</w:t>
      </w:r>
      <w:r w:rsidR="00B34FE0">
        <w:rPr>
          <w:color w:val="111111"/>
          <w:sz w:val="28"/>
          <w:szCs w:val="28"/>
        </w:rPr>
        <w:t>ь</w:t>
      </w:r>
      <w:r w:rsidRPr="00174D42">
        <w:rPr>
          <w:color w:val="111111"/>
          <w:sz w:val="28"/>
          <w:szCs w:val="28"/>
        </w:rPr>
        <w:t>ся на маленьком острове.</w:t>
      </w:r>
    </w:p>
    <w:p w:rsidR="00174D42" w:rsidRPr="00174D42" w:rsidRDefault="00174D42" w:rsidP="00174D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4D42">
        <w:rPr>
          <w:color w:val="111111"/>
          <w:sz w:val="28"/>
          <w:szCs w:val="28"/>
        </w:rPr>
        <w:t>-Это ребята остров, а весь остальной пол</w:t>
      </w:r>
      <w:r w:rsidR="00B34FE0">
        <w:rPr>
          <w:color w:val="111111"/>
          <w:sz w:val="28"/>
          <w:szCs w:val="28"/>
        </w:rPr>
        <w:t xml:space="preserve"> </w:t>
      </w:r>
      <w:r w:rsidRPr="00174D42">
        <w:rPr>
          <w:color w:val="111111"/>
          <w:sz w:val="28"/>
          <w:szCs w:val="28"/>
        </w:rPr>
        <w:t>- это море, вставать на него нельзя. Нам нужно добраться до </w:t>
      </w:r>
      <w:r w:rsidRPr="00174D42">
        <w:rPr>
          <w:rStyle w:val="a4"/>
          <w:color w:val="111111"/>
          <w:sz w:val="28"/>
          <w:szCs w:val="28"/>
          <w:bdr w:val="none" w:sz="0" w:space="0" w:color="auto" w:frame="1"/>
        </w:rPr>
        <w:t>Фиолетового леса</w:t>
      </w:r>
      <w:r w:rsidRPr="00174D42">
        <w:rPr>
          <w:color w:val="111111"/>
          <w:sz w:val="28"/>
          <w:szCs w:val="28"/>
        </w:rPr>
        <w:t>. Но добраться до него можно только одним</w:t>
      </w:r>
      <w:r w:rsidRPr="00B34FE0">
        <w:rPr>
          <w:color w:val="111111"/>
          <w:sz w:val="28"/>
          <w:szCs w:val="28"/>
        </w:rPr>
        <w:t> </w:t>
      </w:r>
      <w:r w:rsidRPr="00B34FE0">
        <w:rPr>
          <w:color w:val="111111"/>
          <w:sz w:val="28"/>
          <w:szCs w:val="28"/>
          <w:bdr w:val="none" w:sz="0" w:space="0" w:color="auto" w:frame="1"/>
        </w:rPr>
        <w:t>способом</w:t>
      </w:r>
      <w:r w:rsidRPr="00174D42">
        <w:rPr>
          <w:color w:val="111111"/>
          <w:sz w:val="28"/>
          <w:szCs w:val="28"/>
        </w:rPr>
        <w:t>: вы должны описать лес. Какаой он? За каждое описательное слово в море появится островок.</w:t>
      </w:r>
    </w:p>
    <w:p w:rsidR="00174D42" w:rsidRPr="00174D42" w:rsidRDefault="00174D42" w:rsidP="00174D4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174D42">
        <w:rPr>
          <w:color w:val="111111"/>
          <w:sz w:val="28"/>
          <w:szCs w:val="28"/>
        </w:rPr>
        <w:t>Дети придумывают и называют слова (10- 15 прилагательных, воспитатель на каждое слово выкладывает «островок» из набора мягких модулей «Солнышко».</w:t>
      </w:r>
      <w:proofErr w:type="gramEnd"/>
      <w:r w:rsidRPr="00174D42">
        <w:rPr>
          <w:color w:val="111111"/>
          <w:sz w:val="28"/>
          <w:szCs w:val="28"/>
        </w:rPr>
        <w:t xml:space="preserve"> По ним дети друг за другом переправляются на другой остров.</w:t>
      </w:r>
    </w:p>
    <w:p w:rsidR="00174D42" w:rsidRPr="00174D42" w:rsidRDefault="00174D42" w:rsidP="00174D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4D42">
        <w:rPr>
          <w:color w:val="111111"/>
          <w:sz w:val="28"/>
          <w:szCs w:val="28"/>
        </w:rPr>
        <w:t>Примеры описательных </w:t>
      </w:r>
      <w:r w:rsidRPr="00174D42">
        <w:rPr>
          <w:color w:val="111111"/>
          <w:sz w:val="28"/>
          <w:szCs w:val="28"/>
          <w:u w:val="single"/>
          <w:bdr w:val="none" w:sz="0" w:space="0" w:color="auto" w:frame="1"/>
        </w:rPr>
        <w:t>прилагательных</w:t>
      </w:r>
      <w:r w:rsidRPr="00174D42">
        <w:rPr>
          <w:color w:val="111111"/>
          <w:sz w:val="28"/>
          <w:szCs w:val="28"/>
        </w:rPr>
        <w:t>:</w:t>
      </w:r>
    </w:p>
    <w:p w:rsidR="00174D42" w:rsidRPr="00174D42" w:rsidRDefault="00174D42" w:rsidP="00174D4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174D42">
        <w:rPr>
          <w:color w:val="111111"/>
          <w:sz w:val="28"/>
          <w:szCs w:val="28"/>
        </w:rPr>
        <w:t>Загадочный, волшебный, таинственный, дремучий, высокий, сказочный, прекрасный, добрый, красивый, фантастический, гостеприимный, солнечный, радостный, радужный, густой, незабываемый.</w:t>
      </w:r>
      <w:proofErr w:type="gramEnd"/>
    </w:p>
    <w:p w:rsidR="0016741C" w:rsidRDefault="0016741C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678" w:rsidRDefault="004055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огоритмика «Волшебный лес»</w:t>
      </w:r>
    </w:p>
    <w:p w:rsidR="00B37678" w:rsidRDefault="00B3767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шли в волшебный лес (шагают)</w:t>
      </w:r>
    </w:p>
    <w:p w:rsidR="00B37678" w:rsidRDefault="00B3767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десь вокруг чудес (раздвигаю руки)                                                    Здесь живет мудрый паук,                                                                                                   Его имя просто – Юк   (показывают паука руками)                                                               Паутину он сплетает,                                                                                                   И в ней солнышко качает (берутся парами за руки , выполняют упражнение-качелька)                                                                                                                  Если ветер зашуршит (поднимают руки, показывают ветер)                                 Наша Долька полети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 там, где приземлится (присаживаются)                                                                Цветок новый вдруг родится (медленно встают, показывая руками цветок)</w:t>
      </w:r>
      <w:r w:rsidR="007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 забавный Околесик,                                                                                                      Быстро бегает по лесу (бегут)                                                                                      В глазах у него нолики (показывают)                                                                               А мна ногах – ролики (скользят, как на роликах).                                                         Если с Фифой ты пойдешь,                                                                                                  Все тропинки вмиг найдешь (слаживают ладошки, показываю гусеницу)               Потому что знает Фифа,                                                                                                                          Где здесь вход, а где здесь выход                                                                                       Мишек там живет смешной                                                                                             Косолапый, озорной (показывают как ходит медведь)                                                       Дружбу с Жужей он ведет</w:t>
      </w:r>
      <w:r w:rsidR="00EF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жимают друг другу руку)                                                  Потому что любит мед</w:t>
      </w:r>
      <w:proofErr w:type="gramStart"/>
      <w:r w:rsidR="007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Все герои здесь дружны (берутся все за руки)                                                                              И той дружбою сильны! (поднимаю резко руки вверх)</w:t>
      </w:r>
    </w:p>
    <w:p w:rsidR="00B37678" w:rsidRPr="00B37678" w:rsidRDefault="00B3767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38D" w:rsidRDefault="004055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треча с радужными гномами. </w:t>
      </w:r>
      <w:r w:rsidR="00745BE7" w:rsidRPr="00745B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A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номы сообщают детям о том, что Незримка Всюсь похитил их тени и теперь им бывает очень жарко и негде спрятаться от жары. Просят детей подобрать каждому гномику его тень </w:t>
      </w:r>
      <w:proofErr w:type="gramStart"/>
      <w:r w:rsidR="00EA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A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фигурки гномов из дерева и силуэты из черного картона</w:t>
      </w:r>
      <w:r w:rsidR="00EA738D" w:rsidRPr="00EA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550D" w:rsidRDefault="00EA738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задание).</w:t>
      </w:r>
      <w:proofErr w:type="gramEnd"/>
    </w:p>
    <w:p w:rsidR="00EA738D" w:rsidRPr="00EA738D" w:rsidRDefault="00EA738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A73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остные гномики исполняют танец</w:t>
      </w:r>
    </w:p>
    <w:p w:rsidR="00EA738D" w:rsidRDefault="00EA738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 идут дальше вместе с гномами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еще один житель фиолетового леса – китенок Тимошка.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дравствуй, Тимошка, почему ты грустишь?</w:t>
      </w:r>
    </w:p>
    <w:p w:rsidR="00E31B68" w:rsidRP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1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мошка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зере Айс, возле которого я живу, так красив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тобы всем полюбоваться этими красотами нужны прогулочные лодки-парусники, их нужно построить, а я один не могу справиться с этой задачей,поэтому прошу вас, ребята. Мне помочь создать парусники из волшебных льдинок озера Айс.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жем, ребята.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глашаются помоч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ятся на три команды и слаживают из льдинок парусники.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дут дальше и встречаются с Долькой.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1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ька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гкая, воздушная</w:t>
      </w:r>
      <w:r w:rsidR="00EF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ная</w:t>
      </w:r>
      <w:proofErr w:type="gramEnd"/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ю я в лесу цветы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равненной красоты</w:t>
      </w:r>
      <w:r w:rsidR="00EF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31B68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ец цветов</w:t>
      </w:r>
    </w:p>
    <w:p w:rsidR="00E31B68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давно я была в цирке и познакомилась со зверятами-цифрятами. Я пригласила их на свою сказочную полянку, где растут мои необычные цветы. А сейчас, задание для вас – нужно разместить цифрят. Каждого на свой цветок, так чтобы количество лепестков цветка соответствовало названию цифренка.</w:t>
      </w:r>
    </w:p>
    <w:p w:rsidR="00C52C42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ются дальше и встречаются с гусеницей Фифой</w:t>
      </w:r>
    </w:p>
    <w:p w:rsidR="00C52C42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фа</w:t>
      </w:r>
    </w:p>
    <w:p w:rsidR="00C52C42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асавица лесная</w:t>
      </w: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зеленая </w:t>
      </w:r>
      <w:r w:rsidR="00C5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C52C42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здесь я все пенечки,                                                                                       Кочки, ямки, бугороч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</w:t>
      </w:r>
      <w:proofErr w:type="gramEnd"/>
      <w:r w:rsidR="00FC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люблю играть -                                                                                                         В лабиринтах проползать!                                                                                              </w:t>
      </w:r>
    </w:p>
    <w:p w:rsidR="00C52C42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хотите со мною проползти по лабиринтам. Тогда вперед!</w:t>
      </w:r>
    </w:p>
    <w:p w:rsidR="00C52C42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2C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культминутк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и проползают по лабиринтам.</w:t>
      </w:r>
    </w:p>
    <w:p w:rsidR="00C52C42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ется Незримка Всюсь.</w:t>
      </w:r>
    </w:p>
    <w:p w:rsidR="00C52C42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это тут расшумелся в моем Фиолетовом лесу</w:t>
      </w:r>
      <w:r w:rsidR="00FC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 А вы знаете, что я могу вас отсюда не выпустить, превращу в пенечки!                                                        Не хотите? Тогда вы должны решить мои задачки.</w:t>
      </w: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решают задачки.</w:t>
      </w: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, молодцы, справились с заданием. Вы можете ще погулять по Волшебному лесу, а мне пора… Дела ждут!</w:t>
      </w: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ются с Мишеко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т на пенечке и грустит.</w:t>
      </w: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дравствуй, Мишек, поч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еселый?</w:t>
      </w: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ущу, потому что, ветер разломал радуж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не могу попасть на другую сторону, а меня ждет пчелка Жужа, она приготовила для меня очень вкусный и душистый мед.</w:t>
      </w: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грусти, Мишек. Мы тебе поможем.</w:t>
      </w: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троят из разноцветных дощечек радужный мостик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.</w:t>
      </w:r>
      <w:proofErr w:type="gramEnd"/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мы прогулялись по Фиолет</w:t>
      </w:r>
      <w:r w:rsidR="00B3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му лесу, помогли его жителям, а теперь нам пора возвращаться. Но все островки исчезли, нам нужно теперь сказать какие же герои фиолетового леса, чтобы вновь появились маленькие </w:t>
      </w:r>
      <w:proofErr w:type="gramStart"/>
      <w:r w:rsidR="00B3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ки</w:t>
      </w:r>
      <w:proofErr w:type="gramEnd"/>
      <w:r w:rsidR="00B3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ым мы переберемся через море.</w:t>
      </w:r>
    </w:p>
    <w:p w:rsidR="00B37678" w:rsidRPr="00B37678" w:rsidRDefault="00B3767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бирают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ворят какие жители Фиолетового леса, на каждое слово появляется островок, по которым они возвращаются домой.</w:t>
      </w:r>
    </w:p>
    <w:p w:rsidR="00B37678" w:rsidRPr="00B37678" w:rsidRDefault="00B3767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C0D" w:rsidRPr="00FC4C0D" w:rsidRDefault="00FC4C0D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C42" w:rsidRPr="00E31B68" w:rsidRDefault="00C52C42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B68" w:rsidRPr="00174D42" w:rsidRDefault="00E31B68" w:rsidP="00174D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31B68" w:rsidRPr="00174D42" w:rsidSect="0016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1093"/>
    <w:multiLevelType w:val="multilevel"/>
    <w:tmpl w:val="A86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FC4"/>
    <w:rsid w:val="00056D8F"/>
    <w:rsid w:val="00116FC4"/>
    <w:rsid w:val="0016741C"/>
    <w:rsid w:val="00174D42"/>
    <w:rsid w:val="00241AF2"/>
    <w:rsid w:val="0040550D"/>
    <w:rsid w:val="004F4F5D"/>
    <w:rsid w:val="00745BE7"/>
    <w:rsid w:val="007F1342"/>
    <w:rsid w:val="008E63B8"/>
    <w:rsid w:val="00B34FE0"/>
    <w:rsid w:val="00B37678"/>
    <w:rsid w:val="00B855C9"/>
    <w:rsid w:val="00C52C42"/>
    <w:rsid w:val="00E31B68"/>
    <w:rsid w:val="00EA738D"/>
    <w:rsid w:val="00EF0B64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1C"/>
  </w:style>
  <w:style w:type="paragraph" w:styleId="1">
    <w:name w:val="heading 1"/>
    <w:basedOn w:val="a"/>
    <w:link w:val="10"/>
    <w:uiPriority w:val="9"/>
    <w:qFormat/>
    <w:rsid w:val="00116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F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74D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D876-94AB-4547-BBCB-9E16628C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S</cp:lastModifiedBy>
  <cp:revision>11</cp:revision>
  <dcterms:created xsi:type="dcterms:W3CDTF">2020-01-18T13:30:00Z</dcterms:created>
  <dcterms:modified xsi:type="dcterms:W3CDTF">2020-01-21T05:13:00Z</dcterms:modified>
</cp:coreProperties>
</file>